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75" w:rsidRPr="00180912" w:rsidRDefault="003942E9" w:rsidP="00567675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180912">
        <w:rPr>
          <w:rFonts w:asciiTheme="minorHAnsi" w:hAnsiTheme="minorHAnsi" w:cstheme="minorHAnsi"/>
          <w:b/>
          <w:sz w:val="24"/>
          <w:szCs w:val="24"/>
        </w:rPr>
        <w:t>Prieskum trhu elektronickou formou</w:t>
      </w:r>
      <w:r w:rsidRPr="00180912">
        <w:rPr>
          <w:rFonts w:asciiTheme="minorHAnsi" w:hAnsiTheme="minorHAnsi" w:cstheme="minorHAnsi"/>
          <w:sz w:val="24"/>
          <w:szCs w:val="24"/>
        </w:rPr>
        <w:t xml:space="preserve"> za účelom zistenia predpokladanej hodnoty zákazky.</w:t>
      </w:r>
    </w:p>
    <w:p w:rsidR="00567675" w:rsidRPr="00180912" w:rsidRDefault="00567675" w:rsidP="0056767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559"/>
        <w:gridCol w:w="2526"/>
      </w:tblGrid>
      <w:tr w:rsidR="00180912" w:rsidRPr="00180912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882D71">
            <w:pPr>
              <w:ind w:right="35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 w:rsidR="00862CB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 doplnení niektorých zákonov na </w:t>
            </w:r>
            <w:r w:rsidR="004963C4">
              <w:t xml:space="preserve"> </w:t>
            </w:r>
            <w:r w:rsidR="00882D71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predmet zákazky – „</w:t>
            </w:r>
            <w:r w:rsidR="00665496">
              <w:t xml:space="preserve"> </w:t>
            </w:r>
            <w:r w:rsidR="00665496" w:rsidRPr="00665496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Spotrebný </w:t>
            </w:r>
            <w:r w:rsidR="00B31CC7" w:rsidRPr="00665496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materiál</w:t>
            </w:r>
            <w:r w:rsidR="00665496" w:rsidRPr="00665496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tlačiarne</w:t>
            </w:r>
            <w:r w:rsidR="00882D71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“</w:t>
            </w:r>
          </w:p>
        </w:tc>
      </w:tr>
      <w:tr w:rsidR="00180912" w:rsidRPr="00180912" w:rsidTr="00B52C12">
        <w:trPr>
          <w:trHeight w:val="36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objednávateľa: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a návrhy osloveného</w:t>
            </w:r>
            <w:r w:rsidR="00CC205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  <w:t>Národné centrum zdravotníckych informá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azaretská</w:t>
            </w:r>
            <w:proofErr w:type="spellEnd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26, </w:t>
            </w:r>
          </w:p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11 09 Bratisl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180912" w:rsidRDefault="003B1126" w:rsidP="00180912">
            <w:pPr>
              <w:spacing w:after="0"/>
              <w:rPr>
                <w:rFonts w:asciiTheme="minorHAnsi" w:hAnsiTheme="minorHAnsi" w:cstheme="minorHAnsi"/>
                <w:color w:val="333333"/>
                <w:sz w:val="21"/>
                <w:szCs w:val="21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 zastúp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Ing. Peter </w:t>
            </w:r>
            <w:r w:rsidR="00405BE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elik</w:t>
            </w: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 riadite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405BE4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Ing. Miriama Ištván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 (fax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4F3F1B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F3F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tel.: +421 2 57 269 </w:t>
            </w:r>
            <w:r w:rsidR="00405BE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6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4F3F1B" w:rsidRDefault="00B31CC7" w:rsidP="00405BE4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hyperlink r:id="rId6" w:history="1">
              <w:r w:rsidR="00405BE4" w:rsidRPr="00C719C3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miriama.istvanova@nczisk.s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Špecifikácia predmetu dodani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CA2525" w:rsidRDefault="00B31CC7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B31CC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potrebný materiál</w:t>
            </w:r>
            <w:bookmarkStart w:id="0" w:name="_GoBack"/>
            <w:bookmarkEnd w:id="0"/>
            <w:r w:rsidRPr="00B31CC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tlači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71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180912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 w:rsidR="00B34055"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bez DP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440856" w:rsidP="00D6218B">
            <w:pPr>
              <w:rPr>
                <w:rFonts w:asciiTheme="minorHAnsi" w:eastAsia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 w:rsidR="00D6218B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B34055" w:rsidRPr="00180912" w:rsidTr="00860117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B34055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s DPH</w:t>
            </w:r>
          </w:p>
        </w:tc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D6218B" w:rsidP="00B34055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</w:tbl>
    <w:p w:rsidR="00DB5BC9" w:rsidRDefault="00D46042" w:rsidP="00D46042">
      <w:pPr>
        <w:spacing w:after="0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>V prípade, že oslovený  nie je platcom DPH, uvedie  túto skutočnosť v ponuke!</w:t>
      </w:r>
    </w:p>
    <w:p w:rsidR="00DB5BC9" w:rsidRDefault="00DB5BC9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sectPr w:rsidR="00DB5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70CD8"/>
    <w:rsid w:val="000A157D"/>
    <w:rsid w:val="000C6A20"/>
    <w:rsid w:val="00173992"/>
    <w:rsid w:val="00180912"/>
    <w:rsid w:val="001A3252"/>
    <w:rsid w:val="001C7462"/>
    <w:rsid w:val="002B4B40"/>
    <w:rsid w:val="002B577B"/>
    <w:rsid w:val="003635D8"/>
    <w:rsid w:val="003647E8"/>
    <w:rsid w:val="003942E9"/>
    <w:rsid w:val="003B1126"/>
    <w:rsid w:val="003F4526"/>
    <w:rsid w:val="00405BE4"/>
    <w:rsid w:val="00434C47"/>
    <w:rsid w:val="00440856"/>
    <w:rsid w:val="004963C4"/>
    <w:rsid w:val="004D1EAE"/>
    <w:rsid w:val="004F3F1B"/>
    <w:rsid w:val="00502B95"/>
    <w:rsid w:val="00567675"/>
    <w:rsid w:val="005747F9"/>
    <w:rsid w:val="00587D7B"/>
    <w:rsid w:val="00665496"/>
    <w:rsid w:val="00682180"/>
    <w:rsid w:val="006A4C46"/>
    <w:rsid w:val="006C7938"/>
    <w:rsid w:val="007A14A7"/>
    <w:rsid w:val="00836F32"/>
    <w:rsid w:val="00862CBC"/>
    <w:rsid w:val="00882D71"/>
    <w:rsid w:val="008F7C81"/>
    <w:rsid w:val="0094537A"/>
    <w:rsid w:val="00975D9D"/>
    <w:rsid w:val="009B26D7"/>
    <w:rsid w:val="00A340DA"/>
    <w:rsid w:val="00A34D4B"/>
    <w:rsid w:val="00A4774F"/>
    <w:rsid w:val="00B31CC7"/>
    <w:rsid w:val="00B34055"/>
    <w:rsid w:val="00B52C12"/>
    <w:rsid w:val="00BC60EB"/>
    <w:rsid w:val="00C35C6A"/>
    <w:rsid w:val="00CA2525"/>
    <w:rsid w:val="00CC2057"/>
    <w:rsid w:val="00D41B7B"/>
    <w:rsid w:val="00D46042"/>
    <w:rsid w:val="00D5424B"/>
    <w:rsid w:val="00D6218B"/>
    <w:rsid w:val="00D86037"/>
    <w:rsid w:val="00DB5BC9"/>
    <w:rsid w:val="00DC4E8C"/>
    <w:rsid w:val="00EB7695"/>
    <w:rsid w:val="00F66438"/>
    <w:rsid w:val="00F74193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iama.istvan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6B9E-29F5-4B81-BCDD-346D3D2B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Ištvánová Miriama, Ing.</cp:lastModifiedBy>
  <cp:revision>11</cp:revision>
  <cp:lastPrinted>2020-01-28T11:28:00Z</cp:lastPrinted>
  <dcterms:created xsi:type="dcterms:W3CDTF">2020-04-15T10:30:00Z</dcterms:created>
  <dcterms:modified xsi:type="dcterms:W3CDTF">2020-09-23T11:09:00Z</dcterms:modified>
</cp:coreProperties>
</file>